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CC50" w14:textId="587E3F14" w:rsidR="00427196" w:rsidRPr="00D92B82" w:rsidRDefault="00427196" w:rsidP="00427196">
      <w:pPr>
        <w:rPr>
          <w:rFonts w:ascii="標楷體" w:eastAsia="標楷體" w:hAnsi="標楷體" w:cs="Times New Roman"/>
          <w:szCs w:val="24"/>
        </w:rPr>
      </w:pPr>
      <w:r w:rsidRPr="00D92B82">
        <w:rPr>
          <w:rFonts w:ascii="標楷體" w:eastAsia="標楷體" w:hAnsi="標楷體" w:cs="Times New Roman" w:hint="eastAsia"/>
          <w:szCs w:val="24"/>
        </w:rPr>
        <w:t>【附件</w:t>
      </w:r>
      <w:r w:rsidR="00577457">
        <w:rPr>
          <w:rFonts w:ascii="標楷體" w:eastAsia="標楷體" w:hAnsi="標楷體" w:cs="Times New Roman"/>
          <w:szCs w:val="24"/>
        </w:rPr>
        <w:t>4</w:t>
      </w:r>
      <w:r w:rsidRPr="00D92B82">
        <w:rPr>
          <w:rFonts w:ascii="標楷體" w:eastAsia="標楷體" w:hAnsi="標楷體" w:cs="Times New Roman" w:hint="eastAsia"/>
          <w:szCs w:val="24"/>
        </w:rPr>
        <w:t>】</w:t>
      </w:r>
    </w:p>
    <w:p w14:paraId="3C89F6A6" w14:textId="77777777" w:rsidR="00427196" w:rsidRDefault="00427196" w:rsidP="00427196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中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視力保健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427196" w:rsidRPr="005C7F6B" w14:paraId="1B744A00" w14:textId="77777777" w:rsidTr="00584CBD">
        <w:tc>
          <w:tcPr>
            <w:tcW w:w="3344" w:type="dxa"/>
            <w:gridSpan w:val="2"/>
          </w:tcPr>
          <w:p w14:paraId="13C81320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7D927DC6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77F01C3F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51789EE3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得分</w:t>
            </w:r>
          </w:p>
        </w:tc>
      </w:tr>
      <w:tr w:rsidR="00427196" w:rsidRPr="005C7F6B" w14:paraId="61E3020C" w14:textId="77777777" w:rsidTr="00584CBD">
        <w:tc>
          <w:tcPr>
            <w:tcW w:w="1672" w:type="dxa"/>
            <w:vMerge w:val="restart"/>
          </w:tcPr>
          <w:p w14:paraId="5747AC2E" w14:textId="050283FF" w:rsidR="00427196" w:rsidRPr="005C7F6B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20013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與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20013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裸</w:t>
            </w:r>
            <w:proofErr w:type="gramStart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視</w:t>
            </w:r>
            <w:proofErr w:type="gramEnd"/>
            <w:r w:rsidRPr="002501E0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視</w:t>
            </w:r>
            <w:r w:rsidRPr="00301F46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力不良率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較</w:t>
            </w:r>
          </w:p>
          <w:p w14:paraId="73A533CE" w14:textId="1569880A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kern w:val="2"/>
                <w:sz w:val="28"/>
                <w:szCs w:val="28"/>
              </w:rPr>
              <w:t>(</w:t>
            </w:r>
            <w:r w:rsidR="00577457"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/>
                <w:kern w:val="2"/>
                <w:sz w:val="28"/>
                <w:szCs w:val="28"/>
              </w:rPr>
              <w:t>%)</w:t>
            </w:r>
          </w:p>
          <w:p w14:paraId="23C15089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A3B646C" w14:textId="10D9B446" w:rsidR="00427196" w:rsidRPr="005C7F6B" w:rsidRDefault="00427196" w:rsidP="00200139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20013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全校</w:t>
            </w:r>
            <w:r w:rsid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</w:t>
            </w:r>
          </w:p>
        </w:tc>
        <w:tc>
          <w:tcPr>
            <w:tcW w:w="1442" w:type="dxa"/>
          </w:tcPr>
          <w:p w14:paraId="6388561A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5C1F9B" w14:textId="31C97E8D" w:rsidR="00427196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高於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20013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69352FF5" w14:textId="77777777" w:rsidR="00427196" w:rsidRPr="005C7F6B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平均</w:t>
            </w:r>
          </w:p>
          <w:p w14:paraId="387DC21E" w14:textId="5DA3EBD1" w:rsidR="00427196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低於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20013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4B8CC147" w14:textId="77777777" w:rsidR="00427196" w:rsidRPr="005C7F6B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平均</w:t>
            </w:r>
          </w:p>
        </w:tc>
        <w:tc>
          <w:tcPr>
            <w:tcW w:w="1417" w:type="dxa"/>
          </w:tcPr>
          <w:p w14:paraId="71DFAC76" w14:textId="26416B9E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</w:t>
            </w:r>
            <w:r w:rsid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2CE82BBF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427196" w:rsidRPr="005C7F6B" w14:paraId="12EB1EEE" w14:textId="77777777" w:rsidTr="00584CBD">
        <w:trPr>
          <w:trHeight w:val="1922"/>
        </w:trPr>
        <w:tc>
          <w:tcPr>
            <w:tcW w:w="1672" w:type="dxa"/>
            <w:vMerge/>
          </w:tcPr>
          <w:p w14:paraId="5CD26105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DE0F4C8" w14:textId="239FC4B0" w:rsidR="00427196" w:rsidRPr="005C7F6B" w:rsidRDefault="00427196" w:rsidP="00200139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20013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  <w:proofErr w:type="gramStart"/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二</w:t>
            </w:r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A)</w:t>
            </w:r>
          </w:p>
        </w:tc>
        <w:tc>
          <w:tcPr>
            <w:tcW w:w="1442" w:type="dxa"/>
          </w:tcPr>
          <w:p w14:paraId="0A1B48B8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53C166D3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3D929E65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3CD35831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427196" w:rsidRPr="005C7F6B" w14:paraId="16826D11" w14:textId="77777777" w:rsidTr="00584CBD">
        <w:trPr>
          <w:trHeight w:val="1978"/>
        </w:trPr>
        <w:tc>
          <w:tcPr>
            <w:tcW w:w="1672" w:type="dxa"/>
            <w:vMerge/>
          </w:tcPr>
          <w:p w14:paraId="610E3CBE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A3D2C45" w14:textId="7278634D" w:rsidR="00427196" w:rsidRPr="005C7F6B" w:rsidRDefault="00427196" w:rsidP="00200139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20013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一</w:t>
            </w:r>
            <w:proofErr w:type="gramEnd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B)</w:t>
            </w:r>
          </w:p>
        </w:tc>
        <w:tc>
          <w:tcPr>
            <w:tcW w:w="1442" w:type="dxa"/>
          </w:tcPr>
          <w:p w14:paraId="17D85ECF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2B9FBE5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017216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14:paraId="249EEC0F" w14:textId="77777777" w:rsidR="00427196" w:rsidRPr="005C7F6B" w:rsidRDefault="00427196" w:rsidP="00427196">
      <w:pPr>
        <w:rPr>
          <w:rFonts w:ascii="標楷體" w:eastAsia="標楷體" w:hAnsi="標楷體" w:cs="Times New Roman"/>
          <w:sz w:val="28"/>
          <w:szCs w:val="28"/>
        </w:rPr>
      </w:pPr>
      <w:r w:rsidRPr="005C7F6B"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5ECF7F7C" w14:textId="2AF68819" w:rsidR="002501E0" w:rsidRDefault="00427196" w:rsidP="00427196">
      <w:pPr>
        <w:spacing w:line="48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.11</w:t>
      </w:r>
      <w:r w:rsidR="00DF784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學年度全校</w:t>
      </w:r>
      <w:r w:rsidR="002501E0" w:rsidRPr="002501E0">
        <w:rPr>
          <w:rFonts w:ascii="標楷體" w:eastAsia="標楷體" w:hAnsi="標楷體" w:hint="eastAsia"/>
          <w:sz w:val="28"/>
          <w:szCs w:val="28"/>
        </w:rPr>
        <w:t>裸</w:t>
      </w:r>
      <w:proofErr w:type="gramStart"/>
      <w:r w:rsidR="002501E0" w:rsidRPr="002501E0">
        <w:rPr>
          <w:rFonts w:ascii="標楷體" w:eastAsia="標楷體" w:hAnsi="標楷體" w:hint="eastAsia"/>
          <w:sz w:val="28"/>
          <w:szCs w:val="28"/>
        </w:rPr>
        <w:t>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率低於11</w:t>
      </w:r>
      <w:r w:rsidR="00DF784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年度國</w:t>
      </w:r>
      <w:r w:rsidRPr="00410C24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市平均</w:t>
      </w:r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(</w:t>
      </w:r>
      <w:r w:rsidRPr="000A70A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71213C" w:rsidRPr="000A70A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</w:t>
      </w:r>
      <w:r w:rsidRPr="000A70A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.</w:t>
      </w:r>
      <w:r w:rsidR="00DF78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7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14:paraId="555614AD" w14:textId="63B7E6EC" w:rsidR="00427196" w:rsidRDefault="002501E0" w:rsidP="004271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01E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27196"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%)</w:t>
      </w:r>
      <w:r w:rsidR="00427196">
        <w:rPr>
          <w:rFonts w:ascii="標楷體" w:eastAsia="標楷體" w:hAnsi="標楷體" w:hint="eastAsia"/>
          <w:sz w:val="28"/>
          <w:szCs w:val="28"/>
        </w:rPr>
        <w:t>者得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427196">
        <w:rPr>
          <w:rFonts w:ascii="標楷體" w:eastAsia="標楷體" w:hAnsi="標楷體" w:hint="eastAsia"/>
          <w:sz w:val="28"/>
          <w:szCs w:val="28"/>
        </w:rPr>
        <w:t>分</w:t>
      </w:r>
    </w:p>
    <w:p w14:paraId="62641360" w14:textId="7FAB4632" w:rsidR="00427196" w:rsidRDefault="00427196" w:rsidP="00427196">
      <w:pPr>
        <w:spacing w:line="48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DF7848">
        <w:rPr>
          <w:rFonts w:ascii="標楷體" w:eastAsia="標楷體" w:hAnsi="標楷體" w:hint="eastAsia"/>
          <w:sz w:val="28"/>
          <w:szCs w:val="28"/>
        </w:rPr>
        <w:t>4</w:t>
      </w:r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國二</w:t>
      </w:r>
      <w:r w:rsidRPr="00906CED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 w:rsidR="00DF7848">
        <w:rPr>
          <w:rFonts w:ascii="標楷體" w:eastAsia="標楷體" w:hAnsi="標楷體" w:hint="eastAsia"/>
          <w:sz w:val="28"/>
          <w:szCs w:val="28"/>
        </w:rPr>
        <w:t>3</w:t>
      </w:r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國一視力不良率</w:t>
      </w:r>
      <w:r w:rsidRPr="00906CED">
        <w:rPr>
          <w:rFonts w:ascii="標楷體" w:eastAsia="標楷體" w:hAnsi="標楷體" w:hint="eastAsia"/>
          <w:sz w:val="28"/>
          <w:szCs w:val="28"/>
        </w:rPr>
        <w:t>比較</w:t>
      </w:r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增加8%(含)以</w:t>
      </w:r>
    </w:p>
    <w:p w14:paraId="3448449C" w14:textId="77777777" w:rsidR="00427196" w:rsidRDefault="00427196" w:rsidP="004271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62F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下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3B0611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>
        <w:rPr>
          <w:rFonts w:ascii="標楷體" w:eastAsia="標楷體" w:hAnsi="標楷體" w:hint="eastAsia"/>
          <w:sz w:val="28"/>
          <w:szCs w:val="28"/>
        </w:rPr>
        <w:t>1</w:t>
      </w:r>
      <w:r w:rsidRPr="003B0611">
        <w:rPr>
          <w:rFonts w:ascii="標楷體" w:eastAsia="標楷體" w:hAnsi="標楷體" w:hint="eastAsia"/>
          <w:sz w:val="28"/>
          <w:szCs w:val="28"/>
        </w:rPr>
        <w:t>分</w:t>
      </w:r>
    </w:p>
    <w:p w14:paraId="537CDC61" w14:textId="27A6D1FB" w:rsidR="00427196" w:rsidRPr="005C7F6B" w:rsidRDefault="002501E0" w:rsidP="0042719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以上合計至多2分。</w:t>
      </w:r>
    </w:p>
    <w:sectPr w:rsidR="00427196" w:rsidRPr="005C7F6B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D9A9" w14:textId="77777777" w:rsidR="00803CD9" w:rsidRDefault="00803CD9" w:rsidP="00EC24B8">
      <w:r>
        <w:separator/>
      </w:r>
    </w:p>
  </w:endnote>
  <w:endnote w:type="continuationSeparator" w:id="0">
    <w:p w14:paraId="44EC2906" w14:textId="77777777" w:rsidR="00803CD9" w:rsidRDefault="00803CD9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0B93" w14:textId="77777777" w:rsidR="00803CD9" w:rsidRDefault="00803CD9" w:rsidP="00EC24B8">
      <w:r>
        <w:separator/>
      </w:r>
    </w:p>
  </w:footnote>
  <w:footnote w:type="continuationSeparator" w:id="0">
    <w:p w14:paraId="7ACBDB6F" w14:textId="77777777" w:rsidR="00803CD9" w:rsidRDefault="00803CD9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3995728">
    <w:abstractNumId w:val="0"/>
  </w:num>
  <w:num w:numId="2" w16cid:durableId="1250388378">
    <w:abstractNumId w:val="10"/>
  </w:num>
  <w:num w:numId="3" w16cid:durableId="751512422">
    <w:abstractNumId w:val="4"/>
  </w:num>
  <w:num w:numId="4" w16cid:durableId="1767312556">
    <w:abstractNumId w:val="8"/>
  </w:num>
  <w:num w:numId="5" w16cid:durableId="2101873244">
    <w:abstractNumId w:val="6"/>
  </w:num>
  <w:num w:numId="6" w16cid:durableId="2083093946">
    <w:abstractNumId w:val="9"/>
  </w:num>
  <w:num w:numId="7" w16cid:durableId="527986775">
    <w:abstractNumId w:val="1"/>
  </w:num>
  <w:num w:numId="8" w16cid:durableId="1514952330">
    <w:abstractNumId w:val="7"/>
  </w:num>
  <w:num w:numId="9" w16cid:durableId="1179126792">
    <w:abstractNumId w:val="3"/>
  </w:num>
  <w:num w:numId="10" w16cid:durableId="418409828">
    <w:abstractNumId w:val="5"/>
  </w:num>
  <w:num w:numId="11" w16cid:durableId="158669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A5F9D"/>
    <w:rsid w:val="000A70AA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45F1"/>
    <w:rsid w:val="0016785A"/>
    <w:rsid w:val="00181C3D"/>
    <w:rsid w:val="00187584"/>
    <w:rsid w:val="001A03BD"/>
    <w:rsid w:val="001A2E7B"/>
    <w:rsid w:val="001B0FC3"/>
    <w:rsid w:val="001C1C9F"/>
    <w:rsid w:val="001D3D4C"/>
    <w:rsid w:val="001E4DE1"/>
    <w:rsid w:val="001F0AE3"/>
    <w:rsid w:val="001F1CE7"/>
    <w:rsid w:val="001F5B91"/>
    <w:rsid w:val="001F7301"/>
    <w:rsid w:val="001F7A48"/>
    <w:rsid w:val="00200139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157E"/>
    <w:rsid w:val="00244821"/>
    <w:rsid w:val="00245768"/>
    <w:rsid w:val="00247599"/>
    <w:rsid w:val="002501E0"/>
    <w:rsid w:val="002559EF"/>
    <w:rsid w:val="00261495"/>
    <w:rsid w:val="00261B49"/>
    <w:rsid w:val="00270086"/>
    <w:rsid w:val="00272259"/>
    <w:rsid w:val="00276B12"/>
    <w:rsid w:val="002A356E"/>
    <w:rsid w:val="002C3028"/>
    <w:rsid w:val="002E5AAA"/>
    <w:rsid w:val="002E6CA7"/>
    <w:rsid w:val="00300D27"/>
    <w:rsid w:val="00301F46"/>
    <w:rsid w:val="00313658"/>
    <w:rsid w:val="00335192"/>
    <w:rsid w:val="003500B8"/>
    <w:rsid w:val="0035047E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6BD"/>
    <w:rsid w:val="00414BB5"/>
    <w:rsid w:val="00424B48"/>
    <w:rsid w:val="00427196"/>
    <w:rsid w:val="00430474"/>
    <w:rsid w:val="004334B8"/>
    <w:rsid w:val="00436228"/>
    <w:rsid w:val="00443EB7"/>
    <w:rsid w:val="00450F1A"/>
    <w:rsid w:val="00456FE3"/>
    <w:rsid w:val="00457068"/>
    <w:rsid w:val="0046080A"/>
    <w:rsid w:val="00462C79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51F8"/>
    <w:rsid w:val="004D6A37"/>
    <w:rsid w:val="004D6AC0"/>
    <w:rsid w:val="004F2C35"/>
    <w:rsid w:val="0051019B"/>
    <w:rsid w:val="005111EA"/>
    <w:rsid w:val="00520652"/>
    <w:rsid w:val="0052447E"/>
    <w:rsid w:val="0052595A"/>
    <w:rsid w:val="005309B4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07486"/>
    <w:rsid w:val="00615632"/>
    <w:rsid w:val="00621F79"/>
    <w:rsid w:val="00622B5B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0587E"/>
    <w:rsid w:val="0071213C"/>
    <w:rsid w:val="00715653"/>
    <w:rsid w:val="00720A85"/>
    <w:rsid w:val="007248E6"/>
    <w:rsid w:val="00730D5D"/>
    <w:rsid w:val="007349A9"/>
    <w:rsid w:val="00745DF0"/>
    <w:rsid w:val="00752608"/>
    <w:rsid w:val="00755F00"/>
    <w:rsid w:val="0077069D"/>
    <w:rsid w:val="00770B36"/>
    <w:rsid w:val="00774ADB"/>
    <w:rsid w:val="00781D53"/>
    <w:rsid w:val="00786E82"/>
    <w:rsid w:val="00787432"/>
    <w:rsid w:val="007945A7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3CD9"/>
    <w:rsid w:val="00804011"/>
    <w:rsid w:val="00805722"/>
    <w:rsid w:val="00812D91"/>
    <w:rsid w:val="0082193C"/>
    <w:rsid w:val="00824C5B"/>
    <w:rsid w:val="0083645D"/>
    <w:rsid w:val="00851673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A6333"/>
    <w:rsid w:val="009C3A4F"/>
    <w:rsid w:val="009D06B8"/>
    <w:rsid w:val="009D2617"/>
    <w:rsid w:val="009D2936"/>
    <w:rsid w:val="009D7388"/>
    <w:rsid w:val="009E05D8"/>
    <w:rsid w:val="009F2FDF"/>
    <w:rsid w:val="00A03871"/>
    <w:rsid w:val="00A0459D"/>
    <w:rsid w:val="00A058F0"/>
    <w:rsid w:val="00A106F5"/>
    <w:rsid w:val="00A118F5"/>
    <w:rsid w:val="00A20FF8"/>
    <w:rsid w:val="00A241C6"/>
    <w:rsid w:val="00A27324"/>
    <w:rsid w:val="00A36842"/>
    <w:rsid w:val="00A445BD"/>
    <w:rsid w:val="00A5468E"/>
    <w:rsid w:val="00A56094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16121"/>
    <w:rsid w:val="00B25C11"/>
    <w:rsid w:val="00B30F99"/>
    <w:rsid w:val="00B475D9"/>
    <w:rsid w:val="00B50484"/>
    <w:rsid w:val="00B6522B"/>
    <w:rsid w:val="00B67944"/>
    <w:rsid w:val="00B85F19"/>
    <w:rsid w:val="00B9228C"/>
    <w:rsid w:val="00B93536"/>
    <w:rsid w:val="00BA271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5E40"/>
    <w:rsid w:val="00D41696"/>
    <w:rsid w:val="00D42DEF"/>
    <w:rsid w:val="00D50461"/>
    <w:rsid w:val="00D570A9"/>
    <w:rsid w:val="00D65AEC"/>
    <w:rsid w:val="00D75980"/>
    <w:rsid w:val="00D76458"/>
    <w:rsid w:val="00D81637"/>
    <w:rsid w:val="00D83330"/>
    <w:rsid w:val="00D83A58"/>
    <w:rsid w:val="00D935D1"/>
    <w:rsid w:val="00D94E49"/>
    <w:rsid w:val="00D96641"/>
    <w:rsid w:val="00DB21B6"/>
    <w:rsid w:val="00DB3072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DF7848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849F-5180-4D86-A15E-3635AB7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76</Characters>
  <Application>Microsoft Office Word</Application>
  <DocSecurity>0</DocSecurity>
  <Lines>35</Lines>
  <Paragraphs>30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6-04-09T11:18:00Z</cp:lastPrinted>
  <dcterms:created xsi:type="dcterms:W3CDTF">2026-05-07T15:05:00Z</dcterms:created>
  <dcterms:modified xsi:type="dcterms:W3CDTF">2026-05-07T15:05:00Z</dcterms:modified>
</cp:coreProperties>
</file>